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C6F2B" w14:textId="77777777" w:rsidR="005A620E" w:rsidRPr="005A620E" w:rsidRDefault="005A620E" w:rsidP="005A620E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5A620E">
        <w:rPr>
          <w:rFonts w:ascii="Arial" w:hAnsi="Arial" w:cs="Arial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7A017BFD" w14:textId="77777777" w:rsidR="005A620E" w:rsidRPr="005A620E" w:rsidRDefault="005A620E" w:rsidP="005A620E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5A620E">
        <w:rPr>
          <w:rFonts w:ascii="Arial" w:hAnsi="Arial" w:cs="Arial"/>
          <w:sz w:val="28"/>
          <w:szCs w:val="28"/>
          <w:lang w:val="uk-UA"/>
        </w:rPr>
        <w:t>«КИЇВСЬКИЙ ПОЛІТЕХНІЧНИЙ ІНСТИТУТ»</w:t>
      </w:r>
    </w:p>
    <w:p w14:paraId="25FEA208" w14:textId="77777777" w:rsidR="005A620E" w:rsidRPr="005A620E" w:rsidRDefault="005A620E" w:rsidP="005A620E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5A620E">
        <w:rPr>
          <w:rFonts w:ascii="Arial" w:hAnsi="Arial" w:cs="Arial"/>
          <w:sz w:val="28"/>
          <w:szCs w:val="28"/>
          <w:lang w:val="uk-UA"/>
        </w:rPr>
        <w:t>ФАКУЛЬТЕТ ІНФОРМАТИКИ І ОБЧИСЛЮВАЛЬНОЇ ТЕХНІКИ</w:t>
      </w:r>
    </w:p>
    <w:p w14:paraId="349ACFF8" w14:textId="77777777" w:rsidR="005A620E" w:rsidRPr="005A620E" w:rsidRDefault="005A620E" w:rsidP="005A620E">
      <w:pPr>
        <w:jc w:val="center"/>
        <w:rPr>
          <w:rFonts w:ascii="Arial" w:hAnsi="Arial" w:cs="Arial"/>
          <w:sz w:val="28"/>
          <w:szCs w:val="28"/>
          <w:lang w:val="uk-UA"/>
        </w:rPr>
      </w:pPr>
      <w:r w:rsidRPr="005A620E">
        <w:rPr>
          <w:rFonts w:ascii="Arial" w:hAnsi="Arial" w:cs="Arial"/>
          <w:sz w:val="28"/>
          <w:szCs w:val="28"/>
          <w:lang w:val="uk-UA"/>
        </w:rPr>
        <w:t>КАФЕДРА ОБЧИСЛЮВАЛЬНОЇ ТЕХНІКИ</w:t>
      </w:r>
    </w:p>
    <w:p w14:paraId="32292660" w14:textId="77777777" w:rsidR="005A620E" w:rsidRPr="005A620E" w:rsidRDefault="005A620E" w:rsidP="005A620E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6FB1FD13" w14:textId="77777777" w:rsidR="005A620E" w:rsidRPr="005A620E" w:rsidRDefault="005A620E" w:rsidP="005A620E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1A46B7B1" w14:textId="77777777" w:rsidR="005A620E" w:rsidRPr="005A620E" w:rsidRDefault="005A620E" w:rsidP="005A620E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2601C975" w14:textId="77777777" w:rsidR="005A620E" w:rsidRPr="005A620E" w:rsidRDefault="005A620E" w:rsidP="005A620E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2D9A6446" w14:textId="77777777" w:rsidR="005A620E" w:rsidRPr="005A620E" w:rsidRDefault="005A620E" w:rsidP="005A620E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170591F2" w14:textId="77777777" w:rsidR="005A620E" w:rsidRPr="005A620E" w:rsidRDefault="005A620E" w:rsidP="005A620E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4BBCB373" w14:textId="77777777" w:rsidR="005A620E" w:rsidRPr="005A620E" w:rsidRDefault="005A620E" w:rsidP="005A620E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213D2802" w14:textId="77777777" w:rsidR="005A620E" w:rsidRPr="005A620E" w:rsidRDefault="005A620E" w:rsidP="005A620E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4234976A" w14:textId="77777777" w:rsidR="005A620E" w:rsidRPr="005A620E" w:rsidRDefault="005A620E" w:rsidP="005A620E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76A18A4E" w14:textId="075A9035" w:rsidR="005A620E" w:rsidRPr="005A620E" w:rsidRDefault="005A620E" w:rsidP="005A620E">
      <w:pPr>
        <w:jc w:val="center"/>
        <w:rPr>
          <w:rFonts w:ascii="Arial" w:hAnsi="Arial" w:cs="Arial"/>
          <w:b/>
          <w:sz w:val="40"/>
          <w:szCs w:val="40"/>
          <w:lang w:val="uk-UA"/>
        </w:rPr>
      </w:pPr>
      <w:r w:rsidRPr="005A620E">
        <w:rPr>
          <w:rFonts w:ascii="Arial" w:hAnsi="Arial" w:cs="Arial"/>
          <w:b/>
          <w:sz w:val="40"/>
          <w:szCs w:val="40"/>
          <w:lang w:val="uk-UA"/>
        </w:rPr>
        <w:t>Лабораторна робота №</w:t>
      </w:r>
      <w:r w:rsidR="003A3C60">
        <w:rPr>
          <w:rFonts w:ascii="Arial" w:hAnsi="Arial" w:cs="Arial"/>
          <w:b/>
          <w:sz w:val="40"/>
          <w:szCs w:val="40"/>
          <w:lang w:val="uk-UA"/>
        </w:rPr>
        <w:t>5</w:t>
      </w:r>
    </w:p>
    <w:p w14:paraId="2E43D982" w14:textId="4E4D9419" w:rsidR="005A620E" w:rsidRPr="00735A51" w:rsidRDefault="005A620E" w:rsidP="005A620E">
      <w:pPr>
        <w:jc w:val="center"/>
        <w:rPr>
          <w:rFonts w:ascii="Arial" w:hAnsi="Arial" w:cs="Arial"/>
          <w:i/>
          <w:iCs/>
          <w:sz w:val="36"/>
          <w:szCs w:val="36"/>
          <w:lang w:val="uk-UA"/>
        </w:rPr>
      </w:pPr>
      <w:r w:rsidRPr="00735A51">
        <w:rPr>
          <w:rFonts w:ascii="Arial" w:hAnsi="Arial" w:cs="Arial"/>
          <w:i/>
          <w:iCs/>
          <w:sz w:val="36"/>
          <w:szCs w:val="36"/>
          <w:lang w:val="uk-UA"/>
        </w:rPr>
        <w:t xml:space="preserve">з дисципліни </w:t>
      </w:r>
      <w:r w:rsidRPr="00735A51">
        <w:rPr>
          <w:rFonts w:ascii="Arial" w:hAnsi="Arial" w:cs="Arial"/>
          <w:b/>
          <w:i/>
          <w:iCs/>
          <w:sz w:val="36"/>
          <w:szCs w:val="36"/>
          <w:lang w:val="uk-UA"/>
        </w:rPr>
        <w:t>«</w:t>
      </w:r>
      <w:r w:rsidR="003A3C60">
        <w:rPr>
          <w:rFonts w:ascii="Arial" w:hAnsi="Arial" w:cs="Arial"/>
          <w:i/>
          <w:iCs/>
          <w:sz w:val="36"/>
          <w:szCs w:val="36"/>
          <w:lang w:val="uk-UA"/>
        </w:rPr>
        <w:t>Архітектура комп’ютерів</w:t>
      </w:r>
      <w:r w:rsidRPr="00735A51">
        <w:rPr>
          <w:rFonts w:ascii="Arial" w:hAnsi="Arial" w:cs="Arial"/>
          <w:i/>
          <w:iCs/>
          <w:sz w:val="36"/>
          <w:szCs w:val="36"/>
          <w:lang w:val="uk-UA"/>
        </w:rPr>
        <w:t xml:space="preserve"> 2</w:t>
      </w:r>
      <w:r w:rsidRPr="00735A51">
        <w:rPr>
          <w:rFonts w:ascii="Arial" w:hAnsi="Arial" w:cs="Arial"/>
          <w:b/>
          <w:i/>
          <w:iCs/>
          <w:sz w:val="36"/>
          <w:szCs w:val="36"/>
          <w:lang w:val="uk-UA"/>
        </w:rPr>
        <w:t>»</w:t>
      </w:r>
    </w:p>
    <w:p w14:paraId="7BFC1DC6" w14:textId="77777777" w:rsidR="005A620E" w:rsidRPr="005A620E" w:rsidRDefault="005A620E" w:rsidP="005A620E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120F350F" w14:textId="77777777" w:rsidR="005A620E" w:rsidRPr="005A620E" w:rsidRDefault="005A620E" w:rsidP="005A620E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6C734B4D" w14:textId="77777777" w:rsidR="005A620E" w:rsidRPr="005A620E" w:rsidRDefault="005A620E" w:rsidP="005A620E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43D0D8AB" w14:textId="77777777" w:rsidR="005A620E" w:rsidRPr="005A620E" w:rsidRDefault="005A620E" w:rsidP="005A620E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3E14F5B5" w14:textId="77777777" w:rsidR="005A620E" w:rsidRPr="005A620E" w:rsidRDefault="005A620E" w:rsidP="005A620E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4522F593" w14:textId="2232F4D2" w:rsidR="005A620E" w:rsidRPr="005A620E" w:rsidRDefault="005A620E" w:rsidP="005A620E">
      <w:pPr>
        <w:spacing w:line="360" w:lineRule="auto"/>
        <w:ind w:firstLine="3261"/>
        <w:jc w:val="right"/>
        <w:rPr>
          <w:rFonts w:ascii="Arial" w:hAnsi="Arial" w:cs="Arial"/>
          <w:sz w:val="28"/>
          <w:szCs w:val="28"/>
          <w:lang w:val="uk-UA"/>
        </w:rPr>
      </w:pPr>
      <w:r w:rsidRPr="005A620E">
        <w:rPr>
          <w:rFonts w:ascii="Arial" w:hAnsi="Arial" w:cs="Arial"/>
          <w:sz w:val="28"/>
          <w:szCs w:val="28"/>
          <w:lang w:val="uk-UA"/>
        </w:rPr>
        <w:t>Виконав:</w:t>
      </w:r>
    </w:p>
    <w:p w14:paraId="6933D38E" w14:textId="77777777" w:rsidR="005A620E" w:rsidRPr="005A620E" w:rsidRDefault="005A620E" w:rsidP="005A620E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5A620E">
        <w:rPr>
          <w:rFonts w:ascii="Arial" w:hAnsi="Arial" w:cs="Arial"/>
          <w:sz w:val="28"/>
          <w:szCs w:val="28"/>
          <w:lang w:val="uk-UA"/>
        </w:rPr>
        <w:t xml:space="preserve">студент 3 курсу </w:t>
      </w:r>
    </w:p>
    <w:p w14:paraId="0447CF8C" w14:textId="12ECAC27" w:rsidR="005A620E" w:rsidRPr="005A620E" w:rsidRDefault="005A620E" w:rsidP="005A620E">
      <w:pPr>
        <w:spacing w:line="360" w:lineRule="auto"/>
        <w:jc w:val="right"/>
        <w:rPr>
          <w:rFonts w:ascii="Arial" w:hAnsi="Arial" w:cs="Arial"/>
          <w:lang w:val="uk-UA"/>
        </w:rPr>
      </w:pPr>
      <w:proofErr w:type="spellStart"/>
      <w:r>
        <w:rPr>
          <w:rFonts w:ascii="Arial" w:hAnsi="Arial" w:cs="Arial"/>
          <w:sz w:val="28"/>
          <w:szCs w:val="28"/>
          <w:lang w:val="ru-UA"/>
        </w:rPr>
        <w:t>групи</w:t>
      </w:r>
      <w:proofErr w:type="spellEnd"/>
      <w:r>
        <w:rPr>
          <w:rFonts w:ascii="Arial" w:hAnsi="Arial" w:cs="Arial"/>
          <w:sz w:val="28"/>
          <w:szCs w:val="28"/>
          <w:lang w:val="ru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ІО-81</w:t>
      </w:r>
    </w:p>
    <w:p w14:paraId="51F1E2FC" w14:textId="7C6CA0E4" w:rsidR="005A620E" w:rsidRPr="005A620E" w:rsidRDefault="005A620E" w:rsidP="005A620E">
      <w:pPr>
        <w:spacing w:line="360" w:lineRule="auto"/>
        <w:jc w:val="right"/>
        <w:rPr>
          <w:rFonts w:ascii="Arial" w:hAnsi="Arial" w:cs="Arial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Канюка М. В.</w:t>
      </w:r>
    </w:p>
    <w:p w14:paraId="479DAF12" w14:textId="235AFE6E" w:rsidR="005A620E" w:rsidRPr="005A620E" w:rsidRDefault="005A620E" w:rsidP="005A620E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075210FF" w14:textId="77777777" w:rsidR="005A620E" w:rsidRPr="005A620E" w:rsidRDefault="005A620E" w:rsidP="005A620E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7262B6BD" w14:textId="77777777" w:rsidR="005A620E" w:rsidRPr="005A620E" w:rsidRDefault="005A620E" w:rsidP="005A620E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50096207" w14:textId="77777777" w:rsidR="005A620E" w:rsidRPr="005A620E" w:rsidRDefault="005A620E" w:rsidP="005A620E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 w:rsidRPr="005A620E">
        <w:rPr>
          <w:rFonts w:ascii="Arial" w:hAnsi="Arial" w:cs="Arial"/>
          <w:sz w:val="28"/>
          <w:szCs w:val="28"/>
          <w:lang w:val="uk-UA"/>
        </w:rPr>
        <w:t xml:space="preserve">Перевірив: </w:t>
      </w:r>
    </w:p>
    <w:p w14:paraId="130279A4" w14:textId="1EEF839B" w:rsidR="005A620E" w:rsidRPr="004100AC" w:rsidRDefault="003A3C60" w:rsidP="005A620E">
      <w:pPr>
        <w:spacing w:line="360" w:lineRule="auto"/>
        <w:jc w:val="right"/>
        <w:rPr>
          <w:rFonts w:ascii="Arial" w:hAnsi="Arial" w:cs="Arial"/>
          <w:lang w:val="ru-UA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Каплунов</w:t>
      </w:r>
      <w:proofErr w:type="spellEnd"/>
      <w:r w:rsidR="005A620E" w:rsidRPr="005A620E">
        <w:rPr>
          <w:rFonts w:ascii="Arial" w:hAnsi="Arial" w:cs="Arial"/>
          <w:sz w:val="28"/>
          <w:szCs w:val="28"/>
          <w:lang w:val="uk-UA"/>
        </w:rPr>
        <w:t xml:space="preserve"> </w:t>
      </w:r>
      <w:r w:rsidR="004100AC">
        <w:rPr>
          <w:rFonts w:ascii="Arial" w:hAnsi="Arial" w:cs="Arial"/>
          <w:sz w:val="28"/>
          <w:szCs w:val="28"/>
          <w:lang w:val="ru-UA"/>
        </w:rPr>
        <w:t>А. В.</w:t>
      </w:r>
    </w:p>
    <w:p w14:paraId="61014CE9" w14:textId="77777777" w:rsidR="005A620E" w:rsidRPr="005A620E" w:rsidRDefault="005A620E" w:rsidP="005A620E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09F079AA" w14:textId="77777777" w:rsidR="005A620E" w:rsidRPr="005A620E" w:rsidRDefault="005A620E" w:rsidP="005A620E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69781B43" w14:textId="77777777" w:rsidR="005A620E" w:rsidRPr="005A620E" w:rsidRDefault="005A620E" w:rsidP="005A620E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3FBAD57F" w14:textId="77777777" w:rsidR="005A620E" w:rsidRPr="005A620E" w:rsidRDefault="005A620E" w:rsidP="005A620E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7D9D4226" w14:textId="30A332D8" w:rsidR="005A620E" w:rsidRDefault="005A620E" w:rsidP="005A620E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7FE245FB" w14:textId="77777777" w:rsidR="003A3C60" w:rsidRPr="005A620E" w:rsidRDefault="003A3C60" w:rsidP="005A620E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14FFA3EB" w14:textId="77777777" w:rsidR="005A620E" w:rsidRPr="005A620E" w:rsidRDefault="005A620E" w:rsidP="005A620E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2E402871" w14:textId="77777777" w:rsidR="005A620E" w:rsidRPr="005A620E" w:rsidRDefault="005A620E" w:rsidP="005A620E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6E5C481F" w14:textId="77777777" w:rsidR="005A620E" w:rsidRPr="005A620E" w:rsidRDefault="005A620E" w:rsidP="005A620E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6547BBA1" w14:textId="77777777" w:rsidR="005A620E" w:rsidRPr="00A54CB0" w:rsidRDefault="005A620E" w:rsidP="005A620E">
      <w:pPr>
        <w:jc w:val="center"/>
        <w:rPr>
          <w:lang w:val="uk-UA"/>
        </w:rPr>
      </w:pPr>
      <w:r w:rsidRPr="00E0778D">
        <w:rPr>
          <w:rFonts w:ascii="Arial" w:hAnsi="Arial" w:cs="Arial"/>
          <w:sz w:val="32"/>
          <w:szCs w:val="32"/>
          <w:lang w:val="uk-UA"/>
        </w:rPr>
        <w:t>Київ 2020 р.</w:t>
      </w:r>
      <w:r w:rsidRPr="00A54CB0">
        <w:rPr>
          <w:lang w:val="uk-UA"/>
        </w:rPr>
        <w:br w:type="page"/>
      </w:r>
    </w:p>
    <w:p w14:paraId="571187C6" w14:textId="702B81FE" w:rsidR="00C03251" w:rsidRDefault="003A3C60" w:rsidP="00C03251">
      <w:pPr>
        <w:rPr>
          <w:rFonts w:ascii="Arial" w:hAnsi="Arial" w:cs="Arial"/>
          <w:b/>
          <w:bCs/>
          <w:sz w:val="28"/>
          <w:szCs w:val="28"/>
          <w:lang w:val="uk-UA"/>
        </w:rPr>
      </w:pPr>
      <w:r w:rsidRPr="003A3C60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Лістинг програми</w:t>
      </w:r>
      <w:r>
        <w:rPr>
          <w:rFonts w:ascii="Arial" w:hAnsi="Arial" w:cs="Arial"/>
          <w:b/>
          <w:bCs/>
          <w:sz w:val="28"/>
          <w:szCs w:val="28"/>
          <w:lang w:val="uk-UA"/>
        </w:rPr>
        <w:t>:</w:t>
      </w:r>
    </w:p>
    <w:p w14:paraId="0CA69B43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</w:p>
    <w:p w14:paraId="17D08958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>#include &lt;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init.h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&gt;</w:t>
      </w:r>
    </w:p>
    <w:p w14:paraId="3631BA6E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>#include &lt;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module.h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&gt;</w:t>
      </w:r>
    </w:p>
    <w:p w14:paraId="2CC9D00D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>#include &lt;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printk.h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&gt;</w:t>
      </w:r>
    </w:p>
    <w:p w14:paraId="553F3E24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>#include &lt;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moduleparam.h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&gt;</w:t>
      </w:r>
    </w:p>
    <w:p w14:paraId="763FC67D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>#include &lt;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/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types.h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&gt;</w:t>
      </w:r>
    </w:p>
    <w:p w14:paraId="07AE9A55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</w:p>
    <w:p w14:paraId="5063582A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>MODULE_AUTHOR("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Mykyta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Kanyuka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IO-81");</w:t>
      </w:r>
    </w:p>
    <w:p w14:paraId="0E3A2052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>MODULE_DESCRIPTION("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Hello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,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world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Linux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Kernel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Training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");</w:t>
      </w:r>
    </w:p>
    <w:p w14:paraId="66F6B431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>MODULE_LICENSE("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Dual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BSD/GPL");</w:t>
      </w:r>
    </w:p>
    <w:p w14:paraId="216BA3CE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</w:p>
    <w:p w14:paraId="3977CDCF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static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uint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counter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= 1;</w:t>
      </w:r>
    </w:p>
    <w:p w14:paraId="441F4BFA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module_param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counter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,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uint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, 0);</w:t>
      </w:r>
    </w:p>
    <w:p w14:paraId="7FB27E1F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>MODULE_PARM_DESC(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counter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, "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How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many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times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to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print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\"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Hello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,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world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!\"");</w:t>
      </w:r>
    </w:p>
    <w:p w14:paraId="7D9D7653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</w:p>
    <w:p w14:paraId="1CD15327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static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int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__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init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hello_init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void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)</w:t>
      </w:r>
    </w:p>
    <w:p w14:paraId="256FC288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>{</w:t>
      </w:r>
    </w:p>
    <w:p w14:paraId="4B869A32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uint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i = 0;</w:t>
      </w:r>
    </w:p>
    <w:p w14:paraId="05D65240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ab/>
      </w:r>
    </w:p>
    <w:p w14:paraId="0A1E0BD0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printk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(KERN_INFO "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Counter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: %d\n",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counter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);</w:t>
      </w:r>
    </w:p>
    <w:p w14:paraId="3DB7E4A2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ab/>
      </w:r>
    </w:p>
    <w:p w14:paraId="52CAEBEC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counter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== 0) {</w:t>
      </w:r>
    </w:p>
    <w:p w14:paraId="4DC9AB1A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ab/>
      </w:r>
      <w:r w:rsidRPr="003A3C60"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printk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(KERN_WARNING "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Parameter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= 0");</w:t>
      </w:r>
    </w:p>
    <w:p w14:paraId="4CB5F3A3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ab/>
        <w:t xml:space="preserve">}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else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counter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&gt;= 5 &amp;&amp;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counter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&lt;= 10) {</w:t>
      </w:r>
    </w:p>
    <w:p w14:paraId="7B50A355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ab/>
      </w:r>
      <w:r w:rsidRPr="003A3C60"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printk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(KERN_WARNING "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Parameter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is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between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[5,10]");</w:t>
      </w:r>
    </w:p>
    <w:p w14:paraId="5F96DC07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ab/>
        <w:t xml:space="preserve">}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else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counter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&gt; 10){</w:t>
      </w:r>
    </w:p>
    <w:p w14:paraId="3983E4F7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ab/>
      </w:r>
      <w:r w:rsidRPr="003A3C60"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printk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(KERN_ERR "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Parameter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is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higher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than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10");</w:t>
      </w:r>
    </w:p>
    <w:p w14:paraId="13F3AB34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ab/>
      </w:r>
      <w:r w:rsidRPr="003A3C60"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return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-EINVAL;</w:t>
      </w:r>
    </w:p>
    <w:p w14:paraId="05FBAAB5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ab/>
        <w:t>}</w:t>
      </w:r>
    </w:p>
    <w:p w14:paraId="22D099CD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ab/>
      </w:r>
    </w:p>
    <w:p w14:paraId="37A92238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for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(i = 0; i &lt;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counter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; i++){</w:t>
      </w:r>
    </w:p>
    <w:p w14:paraId="6E928287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ab/>
      </w:r>
      <w:r w:rsidRPr="003A3C60"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printk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(KERN_INFO "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Hello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,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world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!\n");</w:t>
      </w:r>
    </w:p>
    <w:p w14:paraId="05A65A20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ab/>
        <w:t>}</w:t>
      </w:r>
    </w:p>
    <w:p w14:paraId="59DC3273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ab/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return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0;</w:t>
      </w:r>
    </w:p>
    <w:p w14:paraId="6F8841C9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>}</w:t>
      </w:r>
    </w:p>
    <w:p w14:paraId="5950BE52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</w:p>
    <w:p w14:paraId="09A224D6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static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void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__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exit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hello_exit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void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)</w:t>
      </w:r>
    </w:p>
    <w:p w14:paraId="2C6BDF70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>{</w:t>
      </w:r>
    </w:p>
    <w:p w14:paraId="4167A048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ab/>
        <w:t xml:space="preserve">/*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Do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nothing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here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right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now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 xml:space="preserve"> */</w:t>
      </w:r>
    </w:p>
    <w:p w14:paraId="3F7CC6C5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r w:rsidRPr="003A3C60">
        <w:rPr>
          <w:rFonts w:ascii="Courier New" w:hAnsi="Courier New" w:cs="Courier New"/>
          <w:sz w:val="22"/>
          <w:szCs w:val="22"/>
          <w:lang w:val="uk-UA"/>
        </w:rPr>
        <w:t>}</w:t>
      </w:r>
    </w:p>
    <w:p w14:paraId="30E23A86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</w:p>
    <w:p w14:paraId="71EC010A" w14:textId="77777777" w:rsidR="003A3C60" w:rsidRPr="003A3C60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module_init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hello_init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);</w:t>
      </w:r>
    </w:p>
    <w:p w14:paraId="0B1BA2DC" w14:textId="0D823D31" w:rsidR="00660602" w:rsidRDefault="003A3C60" w:rsidP="003A3C60">
      <w:pPr>
        <w:rPr>
          <w:rFonts w:ascii="Courier New" w:hAnsi="Courier New" w:cs="Courier New"/>
          <w:sz w:val="22"/>
          <w:szCs w:val="22"/>
          <w:lang w:val="uk-UA"/>
        </w:rPr>
      </w:pP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module_exit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 w:rsidRPr="003A3C60">
        <w:rPr>
          <w:rFonts w:ascii="Courier New" w:hAnsi="Courier New" w:cs="Courier New"/>
          <w:sz w:val="22"/>
          <w:szCs w:val="22"/>
          <w:lang w:val="uk-UA"/>
        </w:rPr>
        <w:t>hello_exit</w:t>
      </w:r>
      <w:proofErr w:type="spellEnd"/>
      <w:r w:rsidRPr="003A3C60">
        <w:rPr>
          <w:rFonts w:ascii="Courier New" w:hAnsi="Courier New" w:cs="Courier New"/>
          <w:sz w:val="22"/>
          <w:szCs w:val="22"/>
          <w:lang w:val="uk-UA"/>
        </w:rPr>
        <w:t>);</w:t>
      </w:r>
    </w:p>
    <w:p w14:paraId="58723566" w14:textId="30777787" w:rsidR="00660602" w:rsidRDefault="00660602" w:rsidP="003A3C60">
      <w:pPr>
        <w:rPr>
          <w:rFonts w:ascii="Courier New" w:hAnsi="Courier New" w:cs="Courier New"/>
          <w:sz w:val="22"/>
          <w:szCs w:val="22"/>
          <w:lang w:val="uk-UA"/>
        </w:rPr>
      </w:pPr>
    </w:p>
    <w:p w14:paraId="00662C47" w14:textId="4527E0AA" w:rsidR="00660602" w:rsidRDefault="00660602" w:rsidP="003A3C60">
      <w:pPr>
        <w:rPr>
          <w:rFonts w:ascii="Courier New" w:hAnsi="Courier New" w:cs="Courier New"/>
          <w:sz w:val="22"/>
          <w:szCs w:val="22"/>
          <w:lang w:val="uk-UA"/>
        </w:rPr>
      </w:pPr>
    </w:p>
    <w:p w14:paraId="074FAC64" w14:textId="6326B532" w:rsidR="00660602" w:rsidRDefault="00660602" w:rsidP="00660602">
      <w:pPr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Посилання на репозиторій:</w:t>
      </w:r>
    </w:p>
    <w:p w14:paraId="25E2C296" w14:textId="77777777" w:rsidR="00660602" w:rsidRPr="00472EBE" w:rsidRDefault="00660602" w:rsidP="003A3C60">
      <w:pPr>
        <w:rPr>
          <w:rFonts w:ascii="Courier New" w:hAnsi="Courier New" w:cs="Courier New"/>
          <w:sz w:val="22"/>
          <w:szCs w:val="22"/>
          <w:lang w:val="uk-UA"/>
        </w:rPr>
      </w:pPr>
    </w:p>
    <w:p w14:paraId="5A3D6198" w14:textId="6496E5AD" w:rsidR="004053F1" w:rsidRDefault="00472EBE" w:rsidP="004053F1">
      <w:pPr>
        <w:rPr>
          <w:rFonts w:ascii="Arial" w:hAnsi="Arial" w:cs="Arial"/>
          <w:b/>
          <w:bCs/>
          <w:sz w:val="28"/>
          <w:szCs w:val="28"/>
          <w:lang w:val="uk-UA"/>
        </w:rPr>
      </w:pPr>
      <w:hyperlink r:id="rId6" w:history="1">
        <w:r w:rsidRPr="00472EBE">
          <w:rPr>
            <w:rStyle w:val="a5"/>
            <w:rFonts w:ascii="Arial" w:hAnsi="Arial" w:cs="Arial"/>
            <w:sz w:val="28"/>
            <w:szCs w:val="28"/>
            <w:lang w:val="uk-UA"/>
          </w:rPr>
          <w:t>https://github.com/niksonax/AK-2/tree/master/lab5</w:t>
        </w:r>
      </w:hyperlink>
    </w:p>
    <w:p w14:paraId="4D2D1AAB" w14:textId="77777777" w:rsidR="004053F1" w:rsidRDefault="004053F1" w:rsidP="004053F1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14:paraId="7ACDF63D" w14:textId="01CFF97D" w:rsidR="004053F1" w:rsidRDefault="004053F1" w:rsidP="004053F1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14:paraId="22A2CFCF" w14:textId="77777777" w:rsidR="00472EBE" w:rsidRDefault="00472EBE" w:rsidP="004053F1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7C5A4C0" w14:textId="77777777" w:rsidR="004053F1" w:rsidRDefault="004053F1" w:rsidP="004053F1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337FBA3" w14:textId="77777777" w:rsidR="00660602" w:rsidRDefault="00660602" w:rsidP="004053F1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676D496" w14:textId="1A1643E9" w:rsidR="004053F1" w:rsidRDefault="004053F1" w:rsidP="004053F1">
      <w:pPr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Скріншоти виконання:</w:t>
      </w:r>
    </w:p>
    <w:p w14:paraId="162A632B" w14:textId="486BFBDE" w:rsidR="004053F1" w:rsidRDefault="004053F1" w:rsidP="004053F1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14:paraId="71AA3CB3" w14:textId="291110FA" w:rsidR="00660602" w:rsidRDefault="00660602" w:rsidP="004053F1">
      <w:pPr>
        <w:rPr>
          <w:rFonts w:ascii="Arial" w:hAnsi="Arial" w:cs="Arial"/>
          <w:i/>
          <w:iCs/>
          <w:sz w:val="28"/>
          <w:szCs w:val="28"/>
          <w:lang w:val="ru-UA"/>
        </w:rPr>
      </w:pPr>
      <w:r w:rsidRPr="00660602">
        <w:rPr>
          <w:rFonts w:ascii="Arial" w:hAnsi="Arial" w:cs="Arial"/>
          <w:i/>
          <w:iCs/>
          <w:sz w:val="28"/>
          <w:szCs w:val="28"/>
          <w:lang w:val="ru-UA"/>
        </w:rPr>
        <w:t xml:space="preserve">Запуск </w:t>
      </w:r>
      <w:r>
        <w:rPr>
          <w:rFonts w:ascii="Arial" w:hAnsi="Arial" w:cs="Arial"/>
          <w:i/>
          <w:iCs/>
          <w:sz w:val="28"/>
          <w:szCs w:val="28"/>
          <w:lang w:val="uk-UA"/>
        </w:rPr>
        <w:t>е</w:t>
      </w:r>
      <w:proofErr w:type="spellStart"/>
      <w:r w:rsidRPr="00660602">
        <w:rPr>
          <w:rFonts w:ascii="Arial" w:hAnsi="Arial" w:cs="Arial"/>
          <w:i/>
          <w:iCs/>
          <w:sz w:val="28"/>
          <w:szCs w:val="28"/>
          <w:lang w:val="ru-UA"/>
        </w:rPr>
        <w:t>мулятор</w:t>
      </w:r>
      <w:r>
        <w:rPr>
          <w:rFonts w:ascii="Arial" w:hAnsi="Arial" w:cs="Arial"/>
          <w:i/>
          <w:iCs/>
          <w:sz w:val="28"/>
          <w:szCs w:val="28"/>
          <w:lang w:val="ru-UA"/>
        </w:rPr>
        <w:t>а</w:t>
      </w:r>
      <w:proofErr w:type="spellEnd"/>
    </w:p>
    <w:p w14:paraId="2F164CF8" w14:textId="77777777" w:rsidR="00660602" w:rsidRPr="00660602" w:rsidRDefault="00660602" w:rsidP="004053F1">
      <w:pPr>
        <w:rPr>
          <w:rFonts w:ascii="Arial" w:hAnsi="Arial" w:cs="Arial"/>
          <w:i/>
          <w:iCs/>
          <w:sz w:val="28"/>
          <w:szCs w:val="28"/>
          <w:lang w:val="ru-UA"/>
        </w:rPr>
      </w:pPr>
    </w:p>
    <w:p w14:paraId="60B28338" w14:textId="3CA7D38A" w:rsidR="004053F1" w:rsidRDefault="004053F1" w:rsidP="004053F1">
      <w:pPr>
        <w:rPr>
          <w:rFonts w:ascii="Arial" w:hAnsi="Arial" w:cs="Arial"/>
          <w:b/>
          <w:bCs/>
          <w:sz w:val="28"/>
          <w:szCs w:val="28"/>
          <w:lang w:val="uk-UA"/>
        </w:rPr>
      </w:pPr>
      <w:r w:rsidRPr="004053F1">
        <w:rPr>
          <w:rFonts w:ascii="Arial" w:hAnsi="Arial" w:cs="Arial"/>
          <w:b/>
          <w:bCs/>
          <w:noProof/>
          <w:sz w:val="28"/>
          <w:szCs w:val="28"/>
          <w:lang w:val="uk-UA"/>
        </w:rPr>
        <w:drawing>
          <wp:inline distT="0" distB="0" distL="0" distR="0" wp14:anchorId="369CC290" wp14:editId="1993328F">
            <wp:extent cx="5940425" cy="13227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37E4" w14:textId="77777777" w:rsidR="00660602" w:rsidRDefault="00660602" w:rsidP="004053F1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46378F5" w14:textId="654BE8BD" w:rsidR="004053F1" w:rsidRDefault="004053F1" w:rsidP="004053F1">
      <w:pPr>
        <w:rPr>
          <w:rFonts w:ascii="Arial" w:hAnsi="Arial" w:cs="Arial"/>
          <w:i/>
          <w:iCs/>
          <w:sz w:val="28"/>
          <w:szCs w:val="28"/>
          <w:lang w:val="ru-UA"/>
        </w:rPr>
      </w:pPr>
      <w:r w:rsidRPr="00660602">
        <w:rPr>
          <w:rFonts w:ascii="Arial" w:hAnsi="Arial" w:cs="Arial"/>
          <w:i/>
          <w:iCs/>
          <w:sz w:val="28"/>
          <w:szCs w:val="28"/>
          <w:lang w:val="ru-UA"/>
        </w:rPr>
        <w:t>…</w:t>
      </w:r>
      <w:r w:rsidR="00660602" w:rsidRPr="00660602">
        <w:rPr>
          <w:rFonts w:ascii="Arial" w:hAnsi="Arial" w:cs="Arial"/>
          <w:i/>
          <w:iCs/>
          <w:sz w:val="28"/>
          <w:szCs w:val="28"/>
          <w:lang w:val="ru-UA"/>
        </w:rPr>
        <w:t xml:space="preserve"> та </w:t>
      </w:r>
      <w:proofErr w:type="spellStart"/>
      <w:r w:rsidR="00660602" w:rsidRPr="00660602">
        <w:rPr>
          <w:rFonts w:ascii="Arial" w:hAnsi="Arial" w:cs="Arial"/>
          <w:i/>
          <w:iCs/>
          <w:sz w:val="28"/>
          <w:szCs w:val="28"/>
          <w:lang w:val="ru-UA"/>
        </w:rPr>
        <w:t>виконання</w:t>
      </w:r>
      <w:proofErr w:type="spellEnd"/>
      <w:r w:rsidR="00660602" w:rsidRPr="00660602">
        <w:rPr>
          <w:rFonts w:ascii="Arial" w:hAnsi="Arial" w:cs="Arial"/>
          <w:i/>
          <w:iCs/>
          <w:sz w:val="28"/>
          <w:szCs w:val="28"/>
          <w:lang w:val="ru-UA"/>
        </w:rPr>
        <w:t xml:space="preserve"> </w:t>
      </w:r>
      <w:proofErr w:type="spellStart"/>
      <w:r w:rsidR="00660602" w:rsidRPr="00660602">
        <w:rPr>
          <w:rFonts w:ascii="Arial" w:hAnsi="Arial" w:cs="Arial"/>
          <w:i/>
          <w:iCs/>
          <w:sz w:val="28"/>
          <w:szCs w:val="28"/>
          <w:lang w:val="ru-UA"/>
        </w:rPr>
        <w:t>команди</w:t>
      </w:r>
      <w:proofErr w:type="spellEnd"/>
      <w:r w:rsidR="00660602" w:rsidRPr="00660602">
        <w:rPr>
          <w:rFonts w:ascii="Arial" w:hAnsi="Arial" w:cs="Arial"/>
          <w:i/>
          <w:iCs/>
          <w:sz w:val="28"/>
          <w:szCs w:val="28"/>
          <w:lang w:val="ru-UA"/>
        </w:rPr>
        <w:t xml:space="preserve"> </w:t>
      </w:r>
      <w:proofErr w:type="spellStart"/>
      <w:r w:rsidR="00660602" w:rsidRPr="00660602">
        <w:rPr>
          <w:rFonts w:ascii="Arial" w:hAnsi="Arial" w:cs="Arial"/>
          <w:i/>
          <w:iCs/>
          <w:sz w:val="28"/>
          <w:szCs w:val="28"/>
          <w:lang w:val="ru-UA"/>
        </w:rPr>
        <w:t>modinfo</w:t>
      </w:r>
      <w:proofErr w:type="spellEnd"/>
    </w:p>
    <w:p w14:paraId="2C2C7C5E" w14:textId="77777777" w:rsidR="00660602" w:rsidRPr="00660602" w:rsidRDefault="00660602" w:rsidP="004053F1">
      <w:pPr>
        <w:rPr>
          <w:rFonts w:ascii="Arial" w:hAnsi="Arial" w:cs="Arial"/>
          <w:i/>
          <w:iCs/>
          <w:sz w:val="28"/>
          <w:szCs w:val="28"/>
          <w:lang w:val="ru-UA"/>
        </w:rPr>
      </w:pPr>
    </w:p>
    <w:p w14:paraId="445090F2" w14:textId="6D85D8ED" w:rsidR="004053F1" w:rsidRDefault="00660602" w:rsidP="004053F1">
      <w:pPr>
        <w:rPr>
          <w:rFonts w:ascii="Arial" w:hAnsi="Arial" w:cs="Arial"/>
          <w:b/>
          <w:bCs/>
          <w:sz w:val="28"/>
          <w:szCs w:val="28"/>
          <w:lang w:val="ru-UA"/>
        </w:rPr>
      </w:pPr>
      <w:r w:rsidRPr="00660602">
        <w:rPr>
          <w:rFonts w:ascii="Arial" w:hAnsi="Arial" w:cs="Arial"/>
          <w:b/>
          <w:bCs/>
          <w:noProof/>
          <w:sz w:val="28"/>
          <w:szCs w:val="28"/>
          <w:lang w:val="ru-UA"/>
        </w:rPr>
        <w:drawing>
          <wp:inline distT="0" distB="0" distL="0" distR="0" wp14:anchorId="7987424C" wp14:editId="6DBB6058">
            <wp:extent cx="3490321" cy="1247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574" cy="12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F807" w14:textId="5D3FDCC8" w:rsidR="00472EBE" w:rsidRDefault="00472EBE" w:rsidP="004053F1">
      <w:pPr>
        <w:rPr>
          <w:rFonts w:ascii="Arial" w:hAnsi="Arial" w:cs="Arial"/>
          <w:b/>
          <w:bCs/>
          <w:sz w:val="28"/>
          <w:szCs w:val="28"/>
          <w:lang w:val="ru-UA"/>
        </w:rPr>
      </w:pPr>
    </w:p>
    <w:p w14:paraId="7605DB6A" w14:textId="543E5FE2" w:rsidR="00472EBE" w:rsidRPr="00472EBE" w:rsidRDefault="00472EBE" w:rsidP="004053F1">
      <w:pPr>
        <w:rPr>
          <w:rFonts w:ascii="Arial" w:hAnsi="Arial" w:cs="Arial"/>
          <w:i/>
          <w:iCs/>
          <w:sz w:val="28"/>
          <w:szCs w:val="28"/>
          <w:lang w:val="ru-UA"/>
        </w:rPr>
      </w:pPr>
      <w:r w:rsidRPr="004100AC">
        <w:rPr>
          <w:rFonts w:ascii="Arial" w:hAnsi="Arial" w:cs="Arial"/>
          <w:i/>
          <w:iCs/>
          <w:sz w:val="28"/>
          <w:szCs w:val="28"/>
          <w:lang w:val="ru-UA"/>
        </w:rPr>
        <w:t xml:space="preserve">Приклад </w:t>
      </w:r>
      <w:proofErr w:type="spellStart"/>
      <w:r w:rsidRPr="004100AC">
        <w:rPr>
          <w:rFonts w:ascii="Arial" w:hAnsi="Arial" w:cs="Arial"/>
          <w:i/>
          <w:iCs/>
          <w:sz w:val="28"/>
          <w:szCs w:val="28"/>
          <w:lang w:val="ru-UA"/>
        </w:rPr>
        <w:t>виконання</w:t>
      </w:r>
      <w:proofErr w:type="spellEnd"/>
      <w:r w:rsidRPr="004100AC">
        <w:rPr>
          <w:rFonts w:ascii="Arial" w:hAnsi="Arial" w:cs="Arial"/>
          <w:i/>
          <w:iCs/>
          <w:sz w:val="28"/>
          <w:szCs w:val="28"/>
          <w:lang w:val="ru-UA"/>
        </w:rPr>
        <w:t xml:space="preserve"> </w:t>
      </w:r>
      <w:r>
        <w:rPr>
          <w:rFonts w:ascii="Arial" w:hAnsi="Arial" w:cs="Arial"/>
          <w:i/>
          <w:iCs/>
          <w:sz w:val="28"/>
          <w:szCs w:val="28"/>
          <w:lang w:val="ru-UA"/>
        </w:rPr>
        <w:t>без</w:t>
      </w:r>
      <w:r w:rsidRPr="004100AC">
        <w:rPr>
          <w:rFonts w:ascii="Arial" w:hAnsi="Arial" w:cs="Arial"/>
          <w:i/>
          <w:iCs/>
          <w:sz w:val="28"/>
          <w:szCs w:val="28"/>
          <w:lang w:val="ru-UA"/>
        </w:rPr>
        <w:t xml:space="preserve"> </w:t>
      </w:r>
      <w:r>
        <w:rPr>
          <w:rFonts w:ascii="Arial" w:hAnsi="Arial" w:cs="Arial"/>
          <w:i/>
          <w:iCs/>
          <w:sz w:val="28"/>
          <w:szCs w:val="28"/>
          <w:lang w:val="uk-UA"/>
        </w:rPr>
        <w:t xml:space="preserve">задавання параметру </w:t>
      </w:r>
      <w:proofErr w:type="spellStart"/>
      <w:r w:rsidRPr="004100AC">
        <w:rPr>
          <w:rFonts w:ascii="Arial" w:hAnsi="Arial" w:cs="Arial"/>
          <w:i/>
          <w:iCs/>
          <w:sz w:val="28"/>
          <w:szCs w:val="28"/>
          <w:lang w:val="ru-UA"/>
        </w:rPr>
        <w:t>counter</w:t>
      </w:r>
      <w:proofErr w:type="spellEnd"/>
    </w:p>
    <w:p w14:paraId="1FE78B63" w14:textId="77777777" w:rsidR="00472EBE" w:rsidRDefault="00472EBE" w:rsidP="004053F1">
      <w:pPr>
        <w:rPr>
          <w:rFonts w:ascii="Arial" w:hAnsi="Arial" w:cs="Arial"/>
          <w:b/>
          <w:bCs/>
          <w:sz w:val="28"/>
          <w:szCs w:val="28"/>
          <w:lang w:val="ru-UA"/>
        </w:rPr>
      </w:pPr>
    </w:p>
    <w:p w14:paraId="65C1AA4D" w14:textId="4CFFA505" w:rsidR="00472EBE" w:rsidRDefault="00472EBE" w:rsidP="004053F1">
      <w:pPr>
        <w:rPr>
          <w:rFonts w:ascii="Arial" w:hAnsi="Arial" w:cs="Arial"/>
          <w:b/>
          <w:bCs/>
          <w:sz w:val="28"/>
          <w:szCs w:val="28"/>
          <w:lang w:val="ru-UA"/>
        </w:rPr>
      </w:pPr>
      <w:r w:rsidRPr="00472EBE">
        <w:rPr>
          <w:rFonts w:ascii="Arial" w:hAnsi="Arial" w:cs="Arial"/>
          <w:b/>
          <w:bCs/>
          <w:sz w:val="28"/>
          <w:szCs w:val="28"/>
          <w:lang w:val="ru-UA"/>
        </w:rPr>
        <w:drawing>
          <wp:inline distT="0" distB="0" distL="0" distR="0" wp14:anchorId="066A8869" wp14:editId="3FFFE495">
            <wp:extent cx="2448267" cy="52394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701C" w14:textId="77777777" w:rsidR="004100AC" w:rsidRDefault="004100AC" w:rsidP="004053F1">
      <w:pPr>
        <w:rPr>
          <w:rFonts w:ascii="Arial" w:hAnsi="Arial" w:cs="Arial"/>
          <w:i/>
          <w:iCs/>
          <w:sz w:val="28"/>
          <w:szCs w:val="28"/>
          <w:lang w:val="ru-UA"/>
        </w:rPr>
      </w:pPr>
    </w:p>
    <w:p w14:paraId="4AFFA9B9" w14:textId="0B5F7932" w:rsidR="004100AC" w:rsidRPr="004100AC" w:rsidRDefault="004100AC" w:rsidP="004053F1">
      <w:pPr>
        <w:rPr>
          <w:rFonts w:ascii="Arial" w:hAnsi="Arial" w:cs="Arial"/>
          <w:i/>
          <w:iCs/>
          <w:sz w:val="28"/>
          <w:szCs w:val="28"/>
          <w:lang w:val="ru-UA"/>
        </w:rPr>
      </w:pPr>
      <w:r w:rsidRPr="004100AC">
        <w:rPr>
          <w:rFonts w:ascii="Arial" w:hAnsi="Arial" w:cs="Arial"/>
          <w:i/>
          <w:iCs/>
          <w:sz w:val="28"/>
          <w:szCs w:val="28"/>
          <w:lang w:val="ru-UA"/>
        </w:rPr>
        <w:t xml:space="preserve">Приклад </w:t>
      </w:r>
      <w:proofErr w:type="spellStart"/>
      <w:r w:rsidRPr="004100AC">
        <w:rPr>
          <w:rFonts w:ascii="Arial" w:hAnsi="Arial" w:cs="Arial"/>
          <w:i/>
          <w:iCs/>
          <w:sz w:val="28"/>
          <w:szCs w:val="28"/>
          <w:lang w:val="ru-UA"/>
        </w:rPr>
        <w:t>виконання</w:t>
      </w:r>
      <w:proofErr w:type="spellEnd"/>
      <w:r w:rsidRPr="004100AC">
        <w:rPr>
          <w:rFonts w:ascii="Arial" w:hAnsi="Arial" w:cs="Arial"/>
          <w:i/>
          <w:iCs/>
          <w:sz w:val="28"/>
          <w:szCs w:val="28"/>
          <w:lang w:val="ru-UA"/>
        </w:rPr>
        <w:t xml:space="preserve"> з </w:t>
      </w:r>
      <w:proofErr w:type="spellStart"/>
      <w:r w:rsidRPr="004100AC">
        <w:rPr>
          <w:rFonts w:ascii="Arial" w:hAnsi="Arial" w:cs="Arial"/>
          <w:i/>
          <w:iCs/>
          <w:sz w:val="28"/>
          <w:szCs w:val="28"/>
          <w:lang w:val="ru-UA"/>
        </w:rPr>
        <w:t>counter</w:t>
      </w:r>
      <w:proofErr w:type="spellEnd"/>
      <w:r w:rsidRPr="004100AC">
        <w:rPr>
          <w:rFonts w:ascii="Arial" w:hAnsi="Arial" w:cs="Arial"/>
          <w:i/>
          <w:iCs/>
          <w:sz w:val="28"/>
          <w:szCs w:val="28"/>
          <w:lang w:val="ru-UA"/>
        </w:rPr>
        <w:t>=3</w:t>
      </w:r>
    </w:p>
    <w:p w14:paraId="6AD9FAF7" w14:textId="77777777" w:rsidR="004053F1" w:rsidRDefault="004053F1" w:rsidP="004053F1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A282B09" w14:textId="68B9339A" w:rsidR="004053F1" w:rsidRDefault="004053F1" w:rsidP="004053F1">
      <w:pPr>
        <w:rPr>
          <w:rFonts w:ascii="Arial" w:hAnsi="Arial" w:cs="Arial"/>
          <w:b/>
          <w:bCs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3F781C2A" wp14:editId="0AE88E14">
            <wp:extent cx="2809875" cy="113830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1254" cy="114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7CE1" w14:textId="4EAC86B9" w:rsidR="004100AC" w:rsidRDefault="004100AC" w:rsidP="004053F1">
      <w:pPr>
        <w:rPr>
          <w:rFonts w:ascii="Arial" w:hAnsi="Arial" w:cs="Arial"/>
          <w:b/>
          <w:bCs/>
          <w:sz w:val="28"/>
          <w:szCs w:val="28"/>
          <w:lang w:val="ru-UA"/>
        </w:rPr>
      </w:pPr>
    </w:p>
    <w:p w14:paraId="061D8B47" w14:textId="6F3DFBD8" w:rsidR="004100AC" w:rsidRPr="004100AC" w:rsidRDefault="004100AC" w:rsidP="004100AC">
      <w:pPr>
        <w:rPr>
          <w:rFonts w:ascii="Arial" w:hAnsi="Arial" w:cs="Arial"/>
          <w:b/>
          <w:bCs/>
          <w:sz w:val="28"/>
          <w:szCs w:val="28"/>
          <w:lang w:val="ru-UA"/>
        </w:rPr>
      </w:pPr>
      <w:proofErr w:type="spellStart"/>
      <w:r w:rsidRPr="004100AC">
        <w:rPr>
          <w:rFonts w:ascii="Arial" w:hAnsi="Arial" w:cs="Arial"/>
          <w:i/>
          <w:iCs/>
          <w:sz w:val="28"/>
          <w:szCs w:val="28"/>
          <w:lang w:val="ru-UA"/>
        </w:rPr>
        <w:t>Виконання</w:t>
      </w:r>
      <w:proofErr w:type="spellEnd"/>
      <w:r w:rsidRPr="004100AC">
        <w:rPr>
          <w:rFonts w:ascii="Arial" w:hAnsi="Arial" w:cs="Arial"/>
          <w:i/>
          <w:iCs/>
          <w:sz w:val="28"/>
          <w:szCs w:val="28"/>
          <w:lang w:val="ru-UA"/>
        </w:rPr>
        <w:t xml:space="preserve"> </w:t>
      </w:r>
      <w:proofErr w:type="spellStart"/>
      <w:r w:rsidRPr="004100AC">
        <w:rPr>
          <w:rFonts w:ascii="Arial" w:hAnsi="Arial" w:cs="Arial"/>
          <w:i/>
          <w:iCs/>
          <w:sz w:val="28"/>
          <w:szCs w:val="28"/>
          <w:lang w:val="ru-UA"/>
        </w:rPr>
        <w:t>rmmod</w:t>
      </w:r>
      <w:proofErr w:type="spellEnd"/>
      <w:r w:rsidRPr="004100AC">
        <w:rPr>
          <w:rFonts w:ascii="Arial" w:hAnsi="Arial" w:cs="Arial"/>
          <w:i/>
          <w:iCs/>
          <w:sz w:val="28"/>
          <w:szCs w:val="28"/>
          <w:lang w:val="ru-UA"/>
        </w:rPr>
        <w:t xml:space="preserve"> та </w:t>
      </w:r>
      <w:proofErr w:type="spellStart"/>
      <w:r w:rsidRPr="004100AC">
        <w:rPr>
          <w:rFonts w:ascii="Arial" w:hAnsi="Arial" w:cs="Arial"/>
          <w:i/>
          <w:iCs/>
          <w:sz w:val="28"/>
          <w:szCs w:val="28"/>
          <w:lang w:val="ru-UA"/>
        </w:rPr>
        <w:t>counter</w:t>
      </w:r>
      <w:proofErr w:type="spellEnd"/>
      <w:r w:rsidRPr="004100AC">
        <w:rPr>
          <w:rFonts w:ascii="Arial" w:hAnsi="Arial" w:cs="Arial"/>
          <w:i/>
          <w:iCs/>
          <w:sz w:val="28"/>
          <w:szCs w:val="28"/>
          <w:lang w:val="ru-UA"/>
        </w:rPr>
        <w:t>=0</w:t>
      </w:r>
    </w:p>
    <w:p w14:paraId="7903E3B1" w14:textId="33FE8FF1" w:rsidR="004053F1" w:rsidRDefault="004053F1" w:rsidP="004053F1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8EEDF02" w14:textId="261B94E1" w:rsidR="00287802" w:rsidRDefault="004053F1" w:rsidP="004053F1">
      <w:pPr>
        <w:rPr>
          <w:rFonts w:ascii="Arial" w:hAnsi="Arial" w:cs="Arial"/>
          <w:b/>
          <w:bCs/>
          <w:sz w:val="28"/>
          <w:szCs w:val="28"/>
          <w:lang w:val="uk-UA"/>
        </w:rPr>
      </w:pPr>
      <w:r w:rsidRPr="004053F1">
        <w:rPr>
          <w:rFonts w:ascii="Arial" w:hAnsi="Arial" w:cs="Arial"/>
          <w:b/>
          <w:bCs/>
          <w:noProof/>
          <w:sz w:val="28"/>
          <w:szCs w:val="28"/>
          <w:lang w:val="uk-UA"/>
        </w:rPr>
        <w:drawing>
          <wp:inline distT="0" distB="0" distL="0" distR="0" wp14:anchorId="462345C1" wp14:editId="5237E005">
            <wp:extent cx="2581635" cy="159089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3B6E" w14:textId="2FF08FCF" w:rsidR="00287802" w:rsidRPr="00287802" w:rsidRDefault="00287802" w:rsidP="004053F1">
      <w:pPr>
        <w:rPr>
          <w:rFonts w:ascii="Arial" w:hAnsi="Arial" w:cs="Arial"/>
          <w:i/>
          <w:iCs/>
          <w:sz w:val="28"/>
          <w:szCs w:val="28"/>
          <w:lang w:val="ru-UA"/>
        </w:rPr>
      </w:pPr>
      <w:r w:rsidRPr="004100AC">
        <w:rPr>
          <w:rFonts w:ascii="Arial" w:hAnsi="Arial" w:cs="Arial"/>
          <w:i/>
          <w:iCs/>
          <w:sz w:val="28"/>
          <w:szCs w:val="28"/>
          <w:lang w:val="ru-UA"/>
        </w:rPr>
        <w:lastRenderedPageBreak/>
        <w:t xml:space="preserve">Приклад </w:t>
      </w:r>
      <w:proofErr w:type="spellStart"/>
      <w:r w:rsidRPr="004100AC">
        <w:rPr>
          <w:rFonts w:ascii="Arial" w:hAnsi="Arial" w:cs="Arial"/>
          <w:i/>
          <w:iCs/>
          <w:sz w:val="28"/>
          <w:szCs w:val="28"/>
          <w:lang w:val="ru-UA"/>
        </w:rPr>
        <w:t>виконання</w:t>
      </w:r>
      <w:proofErr w:type="spellEnd"/>
      <w:r w:rsidRPr="004100AC">
        <w:rPr>
          <w:rFonts w:ascii="Arial" w:hAnsi="Arial" w:cs="Arial"/>
          <w:i/>
          <w:iCs/>
          <w:sz w:val="28"/>
          <w:szCs w:val="28"/>
          <w:lang w:val="ru-UA"/>
        </w:rPr>
        <w:t xml:space="preserve"> з </w:t>
      </w:r>
      <w:proofErr w:type="spellStart"/>
      <w:r w:rsidRPr="004100AC">
        <w:rPr>
          <w:rFonts w:ascii="Arial" w:hAnsi="Arial" w:cs="Arial"/>
          <w:i/>
          <w:iCs/>
          <w:sz w:val="28"/>
          <w:szCs w:val="28"/>
          <w:lang w:val="ru-UA"/>
        </w:rPr>
        <w:t>counter</w:t>
      </w:r>
      <w:proofErr w:type="spellEnd"/>
      <w:r w:rsidRPr="004100AC">
        <w:rPr>
          <w:rFonts w:ascii="Arial" w:hAnsi="Arial" w:cs="Arial"/>
          <w:i/>
          <w:iCs/>
          <w:sz w:val="28"/>
          <w:szCs w:val="28"/>
          <w:lang w:val="ru-UA"/>
        </w:rPr>
        <w:t>=</w:t>
      </w:r>
      <w:r>
        <w:rPr>
          <w:rFonts w:ascii="Arial" w:hAnsi="Arial" w:cs="Arial"/>
          <w:i/>
          <w:iCs/>
          <w:sz w:val="28"/>
          <w:szCs w:val="28"/>
          <w:lang w:val="ru-UA"/>
        </w:rPr>
        <w:t>22</w:t>
      </w:r>
    </w:p>
    <w:p w14:paraId="2449BBF7" w14:textId="3BBCB318" w:rsidR="00287802" w:rsidRDefault="00287802" w:rsidP="004053F1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CFD8229" w14:textId="5B596286" w:rsidR="004053F1" w:rsidRDefault="00287802" w:rsidP="00C03251">
      <w:pPr>
        <w:rPr>
          <w:rFonts w:ascii="Arial" w:hAnsi="Arial" w:cs="Arial"/>
          <w:b/>
          <w:bCs/>
          <w:sz w:val="28"/>
          <w:szCs w:val="28"/>
          <w:lang w:val="uk-UA"/>
        </w:rPr>
      </w:pPr>
      <w:r w:rsidRPr="00287802">
        <w:rPr>
          <w:rFonts w:ascii="Arial" w:hAnsi="Arial" w:cs="Arial"/>
          <w:b/>
          <w:bCs/>
          <w:sz w:val="28"/>
          <w:szCs w:val="28"/>
          <w:lang w:val="uk-UA"/>
        </w:rPr>
        <w:drawing>
          <wp:inline distT="0" distB="0" distL="0" distR="0" wp14:anchorId="59AF8478" wp14:editId="3D79E5FB">
            <wp:extent cx="3724795" cy="55252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F310" w14:textId="77777777" w:rsidR="00472EBE" w:rsidRDefault="00472EBE" w:rsidP="00C03251">
      <w:pPr>
        <w:rPr>
          <w:rFonts w:ascii="Arial" w:hAnsi="Arial" w:cs="Arial"/>
          <w:i/>
          <w:iCs/>
          <w:sz w:val="28"/>
          <w:szCs w:val="28"/>
          <w:lang w:val="ru-UA"/>
        </w:rPr>
      </w:pPr>
    </w:p>
    <w:p w14:paraId="0F25A6B8" w14:textId="0B2B4ACB" w:rsidR="00974DEE" w:rsidRDefault="00974DEE" w:rsidP="00C03251">
      <w:pPr>
        <w:rPr>
          <w:rFonts w:ascii="Arial" w:hAnsi="Arial" w:cs="Arial"/>
          <w:i/>
          <w:iCs/>
          <w:sz w:val="28"/>
          <w:szCs w:val="28"/>
          <w:lang w:val="ru-UA"/>
        </w:rPr>
      </w:pPr>
      <w:r w:rsidRPr="00974DEE">
        <w:rPr>
          <w:rFonts w:ascii="Arial" w:hAnsi="Arial" w:cs="Arial"/>
          <w:i/>
          <w:iCs/>
          <w:sz w:val="28"/>
          <w:szCs w:val="28"/>
          <w:lang w:val="ru-UA"/>
        </w:rPr>
        <w:t xml:space="preserve">Приклад </w:t>
      </w:r>
      <w:proofErr w:type="spellStart"/>
      <w:r w:rsidRPr="00974DEE">
        <w:rPr>
          <w:rFonts w:ascii="Arial" w:hAnsi="Arial" w:cs="Arial"/>
          <w:i/>
          <w:iCs/>
          <w:sz w:val="28"/>
          <w:szCs w:val="28"/>
          <w:lang w:val="ru-UA"/>
        </w:rPr>
        <w:t>викнонання</w:t>
      </w:r>
      <w:proofErr w:type="spellEnd"/>
      <w:r w:rsidRPr="00974DEE">
        <w:rPr>
          <w:rFonts w:ascii="Arial" w:hAnsi="Arial" w:cs="Arial"/>
          <w:i/>
          <w:iCs/>
          <w:sz w:val="28"/>
          <w:szCs w:val="28"/>
          <w:lang w:val="ru-UA"/>
        </w:rPr>
        <w:t xml:space="preserve"> з </w:t>
      </w:r>
      <w:proofErr w:type="spellStart"/>
      <w:r w:rsidRPr="00974DEE">
        <w:rPr>
          <w:rFonts w:ascii="Arial" w:hAnsi="Arial" w:cs="Arial"/>
          <w:i/>
          <w:iCs/>
          <w:sz w:val="28"/>
          <w:szCs w:val="28"/>
          <w:lang w:val="ru-UA"/>
        </w:rPr>
        <w:t>counter</w:t>
      </w:r>
      <w:proofErr w:type="spellEnd"/>
      <w:r w:rsidRPr="00974DEE">
        <w:rPr>
          <w:rFonts w:ascii="Arial" w:hAnsi="Arial" w:cs="Arial"/>
          <w:i/>
          <w:iCs/>
          <w:sz w:val="28"/>
          <w:szCs w:val="28"/>
          <w:lang w:val="ru-UA"/>
        </w:rPr>
        <w:t>=7</w:t>
      </w:r>
    </w:p>
    <w:p w14:paraId="12EE4E69" w14:textId="5B42DAD3" w:rsidR="00974DEE" w:rsidRDefault="00974DEE" w:rsidP="00C03251">
      <w:pPr>
        <w:rPr>
          <w:rFonts w:ascii="Arial" w:hAnsi="Arial" w:cs="Arial"/>
          <w:i/>
          <w:iCs/>
          <w:sz w:val="28"/>
          <w:szCs w:val="28"/>
          <w:lang w:val="ru-UA"/>
        </w:rPr>
      </w:pPr>
    </w:p>
    <w:p w14:paraId="2ED1B1D6" w14:textId="0DC03E36" w:rsidR="00974DEE" w:rsidRPr="00974DEE" w:rsidRDefault="00974DEE" w:rsidP="00C03251">
      <w:pPr>
        <w:rPr>
          <w:rFonts w:ascii="Arial" w:hAnsi="Arial" w:cs="Arial"/>
          <w:i/>
          <w:iCs/>
          <w:sz w:val="28"/>
          <w:szCs w:val="28"/>
          <w:lang w:val="ru-UA"/>
        </w:rPr>
      </w:pPr>
      <w:r w:rsidRPr="00974DEE">
        <w:rPr>
          <w:rFonts w:ascii="Arial" w:hAnsi="Arial" w:cs="Arial"/>
          <w:i/>
          <w:iCs/>
          <w:sz w:val="28"/>
          <w:szCs w:val="28"/>
          <w:lang w:val="ru-UA"/>
        </w:rPr>
        <w:drawing>
          <wp:inline distT="0" distB="0" distL="0" distR="0" wp14:anchorId="231F45DB" wp14:editId="01C7AACB">
            <wp:extent cx="3648584" cy="174331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DEE" w:rsidRPr="00974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B3334"/>
    <w:multiLevelType w:val="hybridMultilevel"/>
    <w:tmpl w:val="853A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B0625"/>
    <w:multiLevelType w:val="hybridMultilevel"/>
    <w:tmpl w:val="E758CE18"/>
    <w:lvl w:ilvl="0" w:tplc="025CC5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180938"/>
    <w:multiLevelType w:val="hybridMultilevel"/>
    <w:tmpl w:val="CA0EF062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0E"/>
    <w:rsid w:val="001314B5"/>
    <w:rsid w:val="00142533"/>
    <w:rsid w:val="001843FB"/>
    <w:rsid w:val="00287802"/>
    <w:rsid w:val="002C3FC9"/>
    <w:rsid w:val="00311BC5"/>
    <w:rsid w:val="003A3C60"/>
    <w:rsid w:val="004053F1"/>
    <w:rsid w:val="004100AC"/>
    <w:rsid w:val="00472EBE"/>
    <w:rsid w:val="005A620E"/>
    <w:rsid w:val="00644E68"/>
    <w:rsid w:val="00660602"/>
    <w:rsid w:val="00735A51"/>
    <w:rsid w:val="007535C2"/>
    <w:rsid w:val="007A7D7E"/>
    <w:rsid w:val="0081443C"/>
    <w:rsid w:val="008A2AF4"/>
    <w:rsid w:val="008B1B32"/>
    <w:rsid w:val="008F3B54"/>
    <w:rsid w:val="00974DEE"/>
    <w:rsid w:val="009B4E1E"/>
    <w:rsid w:val="00A97DF2"/>
    <w:rsid w:val="00AA0487"/>
    <w:rsid w:val="00AD58C0"/>
    <w:rsid w:val="00B748A7"/>
    <w:rsid w:val="00C03251"/>
    <w:rsid w:val="00C132C7"/>
    <w:rsid w:val="00CE550E"/>
    <w:rsid w:val="00D84C4C"/>
    <w:rsid w:val="00E0778D"/>
    <w:rsid w:val="00EE6F32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0862"/>
  <w15:chartTrackingRefBased/>
  <w15:docId w15:val="{787F5890-19B5-4EF7-9D75-53A8967AC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25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53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35C2"/>
    <w:rPr>
      <w:rFonts w:ascii="Courier New" w:eastAsia="Times New Roman" w:hAnsi="Courier New" w:cs="Courier New"/>
      <w:sz w:val="20"/>
      <w:szCs w:val="20"/>
      <w:lang w:val="ru-UA" w:eastAsia="ru-UA"/>
    </w:rPr>
  </w:style>
  <w:style w:type="table" w:styleId="a4">
    <w:name w:val="Table Grid"/>
    <w:basedOn w:val="a1"/>
    <w:uiPriority w:val="39"/>
    <w:rsid w:val="00AA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72EB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72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1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ksonax/AK-2/tree/master/lab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6AB6-F677-4DC8-A7ED-B8ED1691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</dc:creator>
  <cp:keywords/>
  <dc:description/>
  <cp:lastModifiedBy>Nikita K</cp:lastModifiedBy>
  <cp:revision>18</cp:revision>
  <dcterms:created xsi:type="dcterms:W3CDTF">2020-09-24T18:44:00Z</dcterms:created>
  <dcterms:modified xsi:type="dcterms:W3CDTF">2020-11-17T19:13:00Z</dcterms:modified>
</cp:coreProperties>
</file>